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E4" w:rsidRDefault="00342D9E" w:rsidP="00503A0A">
      <w:pPr>
        <w:pStyle w:val="Titel"/>
      </w:pPr>
      <w:r>
        <w:t>Elektronisch</w:t>
      </w:r>
      <w:r w:rsidR="00DA18B0">
        <w:t>e</w:t>
      </w:r>
      <w:r>
        <w:t xml:space="preserve"> </w:t>
      </w:r>
      <w:r w:rsidR="009058C1">
        <w:t>Betreuungsplanung</w:t>
      </w:r>
      <w:r>
        <w:br/>
        <w:t>und Tagesdokumentation</w:t>
      </w:r>
    </w:p>
    <w:p w:rsidR="009058C1" w:rsidRDefault="00CC3C61" w:rsidP="006D07D4">
      <w:pPr>
        <w:pStyle w:val="berschrift1"/>
      </w:pPr>
      <w:r>
        <w:t>Globalbeschreibung</w:t>
      </w:r>
    </w:p>
    <w:p w:rsidR="00CC3C61" w:rsidRPr="00CC3C61" w:rsidRDefault="000E2CDB" w:rsidP="00CC3C61">
      <w:r>
        <w:t>Ziel des Projektes ist es</w:t>
      </w:r>
      <w:r w:rsidR="00A546A0">
        <w:t>,</w:t>
      </w:r>
      <w:r>
        <w:t xml:space="preserve"> eine Applikation zu entwickeln, die es Einrichtungen der Behinderten- und Altenhilfe ermöglicht, die langfristige Betreuungsplanung mit der Tagesdokumentation zu verknü</w:t>
      </w:r>
      <w:r>
        <w:t>p</w:t>
      </w:r>
      <w:r>
        <w:t xml:space="preserve">fen. </w:t>
      </w:r>
      <w:r w:rsidR="00A546A0">
        <w:t xml:space="preserve">Es sollen </w:t>
      </w:r>
      <w:r>
        <w:t>Ereignisse</w:t>
      </w:r>
      <w:r w:rsidR="00A546A0">
        <w:t xml:space="preserve"> aus </w:t>
      </w:r>
      <w:r>
        <w:t>de</w:t>
      </w:r>
      <w:r w:rsidR="00A546A0">
        <w:t>m</w:t>
      </w:r>
      <w:r>
        <w:t xml:space="preserve"> Tagesgeschehen, die in der Tagesdokumentation der Wohngruppe / des Pflegeheims erfasst werden</w:t>
      </w:r>
      <w:r w:rsidR="00F65F1E">
        <w:t>,</w:t>
      </w:r>
      <w:r>
        <w:t xml:space="preserve"> </w:t>
      </w:r>
      <w:r w:rsidR="00A546A0">
        <w:t>der</w:t>
      </w:r>
      <w:r>
        <w:t xml:space="preserve"> Betreuungsplanung des bertoffenen Bewohners zugeordnet werden</w:t>
      </w:r>
      <w:r w:rsidR="00F65F1E">
        <w:t xml:space="preserve"> können</w:t>
      </w:r>
      <w:r>
        <w:t xml:space="preserve">. Damit soll doppelter Dokumentationsaufwand verhindert werden. </w:t>
      </w:r>
    </w:p>
    <w:p w:rsidR="00503A0A" w:rsidRDefault="00503A0A" w:rsidP="006D07D4">
      <w:pPr>
        <w:pStyle w:val="berschrift1"/>
      </w:pPr>
      <w:r>
        <w:t>Funktionsumfang</w:t>
      </w:r>
    </w:p>
    <w:p w:rsidR="00503A0A" w:rsidRDefault="00503A0A" w:rsidP="00720EA0">
      <w:pPr>
        <w:pStyle w:val="berschrift2"/>
      </w:pPr>
      <w:r>
        <w:t>Kernfunktionen</w:t>
      </w:r>
    </w:p>
    <w:p w:rsidR="00C93799" w:rsidRDefault="009058C1" w:rsidP="00503A0A">
      <w:pPr>
        <w:pStyle w:val="Listenabsatz"/>
        <w:numPr>
          <w:ilvl w:val="0"/>
          <w:numId w:val="2"/>
        </w:numPr>
      </w:pPr>
      <w:r>
        <w:t xml:space="preserve">Rechteverwaltung </w:t>
      </w:r>
      <w:r w:rsidR="006D07D4">
        <w:br/>
      </w:r>
      <w:r>
        <w:t>Mitarbeiter und Bewohner werden einer Wohngruppe zugeordnet. Jeder Mitarbeiter darf nur auf die Bewohner seiner Wohngruppe zugreifen.</w:t>
      </w:r>
    </w:p>
    <w:p w:rsidR="00503A0A" w:rsidRDefault="009374FE" w:rsidP="00503A0A">
      <w:pPr>
        <w:pStyle w:val="Listenabsatz"/>
        <w:numPr>
          <w:ilvl w:val="0"/>
          <w:numId w:val="2"/>
        </w:numPr>
      </w:pPr>
      <w:r>
        <w:t>Bewohnerverwaltung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Personenbezogene Informationen</w:t>
      </w:r>
    </w:p>
    <w:p w:rsidR="009058C1" w:rsidRDefault="00503A0A" w:rsidP="00503A0A">
      <w:pPr>
        <w:pStyle w:val="Listenabsatz"/>
        <w:numPr>
          <w:ilvl w:val="1"/>
          <w:numId w:val="2"/>
        </w:numPr>
      </w:pPr>
      <w:r>
        <w:t>Planung von Projekten</w:t>
      </w:r>
    </w:p>
    <w:p w:rsidR="00503A0A" w:rsidRDefault="00503A0A" w:rsidP="009058C1">
      <w:pPr>
        <w:pStyle w:val="Listenabsatz"/>
        <w:numPr>
          <w:ilvl w:val="2"/>
          <w:numId w:val="2"/>
        </w:numPr>
      </w:pPr>
      <w:r>
        <w:t xml:space="preserve"> (→</w:t>
      </w:r>
      <w:r w:rsidR="000E2CDB">
        <w:t xml:space="preserve">Verknüpfung zur </w:t>
      </w:r>
      <w:r>
        <w:t>Betreuungsplanung)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Protokollfunktion</w:t>
      </w:r>
    </w:p>
    <w:p w:rsidR="00503A0A" w:rsidRDefault="009058C1" w:rsidP="00503A0A">
      <w:pPr>
        <w:pStyle w:val="Listenabsatz"/>
        <w:numPr>
          <w:ilvl w:val="2"/>
          <w:numId w:val="2"/>
        </w:numPr>
      </w:pPr>
      <w:r>
        <w:t>(→</w:t>
      </w:r>
      <w:r w:rsidR="000E2CDB">
        <w:t xml:space="preserve">Verknüpfung zur </w:t>
      </w:r>
      <w:r>
        <w:t>Betreuungsplanung)</w:t>
      </w:r>
    </w:p>
    <w:p w:rsidR="00503A0A" w:rsidRDefault="00503A0A" w:rsidP="00503A0A">
      <w:pPr>
        <w:pStyle w:val="Listenabsatz"/>
        <w:numPr>
          <w:ilvl w:val="1"/>
          <w:numId w:val="2"/>
        </w:numPr>
      </w:pPr>
      <w:r>
        <w:t>Betreuungsplanung</w:t>
      </w:r>
    </w:p>
    <w:p w:rsidR="00503A0A" w:rsidRDefault="009058C1" w:rsidP="00503A0A">
      <w:pPr>
        <w:pStyle w:val="Listenabsatz"/>
        <w:numPr>
          <w:ilvl w:val="2"/>
          <w:numId w:val="2"/>
        </w:numPr>
      </w:pPr>
      <w:r>
        <w:t>Betreuungsplanung nach einem aktuellen Standard der Alten- oder Behindertenhilfe</w:t>
      </w:r>
    </w:p>
    <w:p w:rsidR="00503A0A" w:rsidRDefault="00503A0A" w:rsidP="00503A0A">
      <w:pPr>
        <w:pStyle w:val="Listenabsatz"/>
        <w:numPr>
          <w:ilvl w:val="2"/>
          <w:numId w:val="2"/>
        </w:numPr>
      </w:pPr>
      <w:r>
        <w:t>Übernahme von Ereignissen aus der Tagesdokumentation in die Kategorien der B</w:t>
      </w:r>
      <w:r>
        <w:t>e</w:t>
      </w:r>
      <w:r>
        <w:t>treuungsplanung</w:t>
      </w:r>
      <w:r w:rsidR="006D07D4">
        <w:br/>
      </w:r>
    </w:p>
    <w:p w:rsidR="00503A0A" w:rsidRDefault="00503A0A" w:rsidP="00503A0A">
      <w:pPr>
        <w:pStyle w:val="Listenabsatz"/>
        <w:numPr>
          <w:ilvl w:val="0"/>
          <w:numId w:val="2"/>
        </w:numPr>
      </w:pPr>
      <w:r>
        <w:t>Tagesdokumentation</w:t>
      </w:r>
    </w:p>
    <w:p w:rsidR="00503A0A" w:rsidRDefault="00033466" w:rsidP="00033466">
      <w:pPr>
        <w:pStyle w:val="Listenabsatz"/>
        <w:numPr>
          <w:ilvl w:val="1"/>
          <w:numId w:val="2"/>
        </w:numPr>
      </w:pPr>
      <w:r>
        <w:t>Gruppenbuch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Gruppenbezogene Ereignisse werden mit Uhrzeit und Mitarbeiternamen erfasst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Klientenbezogene Ereignisse können in die Betreuungsplanung des entsprechenden Kl</w:t>
      </w:r>
      <w:r>
        <w:t>i</w:t>
      </w:r>
      <w:r>
        <w:t>enten übertragen werden.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Such- und Listenfunktion für die klientenbezogenen Ereignisse</w:t>
      </w:r>
    </w:p>
    <w:p w:rsidR="00033466" w:rsidRDefault="00033466" w:rsidP="00033466">
      <w:pPr>
        <w:pStyle w:val="Listenabsatz"/>
        <w:numPr>
          <w:ilvl w:val="2"/>
          <w:numId w:val="2"/>
        </w:numPr>
      </w:pPr>
      <w:r>
        <w:t>Meldeliste für alle Bewohner</w:t>
      </w:r>
    </w:p>
    <w:p w:rsidR="00033466" w:rsidRDefault="00033466" w:rsidP="00033466">
      <w:pPr>
        <w:pStyle w:val="Listenabsatz"/>
        <w:numPr>
          <w:ilvl w:val="3"/>
          <w:numId w:val="2"/>
        </w:numPr>
      </w:pPr>
      <w:r>
        <w:t>Urlaub, Krankheit, Abwesenheit mit Grund</w:t>
      </w:r>
    </w:p>
    <w:p w:rsidR="00033466" w:rsidRDefault="00033466" w:rsidP="00033466">
      <w:pPr>
        <w:pStyle w:val="Listenabsatz"/>
        <w:numPr>
          <w:ilvl w:val="3"/>
          <w:numId w:val="2"/>
        </w:numPr>
      </w:pPr>
      <w:r>
        <w:t>Export der Meldeliste in einem gängigen Format (z.B. CSV</w:t>
      </w:r>
      <w:r w:rsidR="000E2CDB">
        <w:t>, XML</w:t>
      </w:r>
      <w:r>
        <w:t>)</w:t>
      </w:r>
    </w:p>
    <w:p w:rsidR="006D07D4" w:rsidRDefault="006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466" w:rsidRDefault="00720EA0" w:rsidP="00720EA0">
      <w:pPr>
        <w:pStyle w:val="berschrift2"/>
      </w:pPr>
      <w:r>
        <w:lastRenderedPageBreak/>
        <w:t>Zusatzf</w:t>
      </w:r>
      <w:r w:rsidR="00033466">
        <w:t>unktionen</w:t>
      </w:r>
    </w:p>
    <w:p w:rsidR="009374FE" w:rsidRDefault="009374FE" w:rsidP="009374FE">
      <w:pPr>
        <w:pStyle w:val="Listenabsatz"/>
        <w:numPr>
          <w:ilvl w:val="0"/>
          <w:numId w:val="3"/>
        </w:numPr>
      </w:pPr>
      <w:r>
        <w:t>Bewohnerverwaltung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>Adressverwaltung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>Planung von Aufgaben</w:t>
      </w:r>
    </w:p>
    <w:p w:rsidR="006D07D4" w:rsidRDefault="00033466" w:rsidP="00033466">
      <w:pPr>
        <w:pStyle w:val="Listenabsatz"/>
        <w:numPr>
          <w:ilvl w:val="1"/>
          <w:numId w:val="3"/>
        </w:numPr>
      </w:pPr>
      <w:r>
        <w:t>Generierung bestimmter Dokumente aus den Daten der Datenbank</w:t>
      </w:r>
    </w:p>
    <w:p w:rsidR="00033466" w:rsidRDefault="006D07D4" w:rsidP="006D07D4">
      <w:pPr>
        <w:pStyle w:val="Listenabsatz"/>
        <w:numPr>
          <w:ilvl w:val="2"/>
          <w:numId w:val="3"/>
        </w:numPr>
      </w:pPr>
      <w:r>
        <w:t>Z.B. Heimvertrag</w:t>
      </w:r>
      <w:r>
        <w:br/>
      </w:r>
    </w:p>
    <w:p w:rsidR="00033466" w:rsidRDefault="00033466" w:rsidP="00033466">
      <w:pPr>
        <w:pStyle w:val="Listenabsatz"/>
        <w:numPr>
          <w:ilvl w:val="0"/>
          <w:numId w:val="3"/>
        </w:numPr>
      </w:pPr>
      <w:r>
        <w:t>Tagesdokumentation</w:t>
      </w:r>
    </w:p>
    <w:p w:rsidR="00033466" w:rsidRDefault="00033466" w:rsidP="00033466">
      <w:pPr>
        <w:pStyle w:val="Listenabsatz"/>
        <w:numPr>
          <w:ilvl w:val="1"/>
          <w:numId w:val="3"/>
        </w:numPr>
      </w:pPr>
      <w:r>
        <w:t xml:space="preserve">Tagesplan / Wochenplan </w:t>
      </w:r>
    </w:p>
    <w:p w:rsidR="00033466" w:rsidRDefault="00033466" w:rsidP="00033466">
      <w:pPr>
        <w:pStyle w:val="Listenabsatz"/>
        <w:numPr>
          <w:ilvl w:val="2"/>
          <w:numId w:val="3"/>
        </w:numPr>
      </w:pPr>
      <w:r>
        <w:t>Alle Aktivitäten / Aufgaben an einem bestimmten Tag / über einen bestimmten Zei</w:t>
      </w:r>
      <w:r>
        <w:t>t</w:t>
      </w:r>
      <w:r>
        <w:t>raum.</w:t>
      </w:r>
    </w:p>
    <w:p w:rsidR="00342263" w:rsidRPr="009058C1" w:rsidRDefault="00033466" w:rsidP="009058C1">
      <w:pPr>
        <w:pStyle w:val="Listenabsatz"/>
        <w:numPr>
          <w:ilvl w:val="2"/>
          <w:numId w:val="3"/>
        </w:numPr>
      </w:pPr>
      <w:r>
        <w:t>Termine können als i</w:t>
      </w:r>
      <w:r w:rsidR="00A539CA">
        <w:t xml:space="preserve">cs </w:t>
      </w:r>
      <w:r>
        <w:t>Termin an einen E-Mailempfänger verschickt werden</w:t>
      </w:r>
    </w:p>
    <w:p w:rsidR="00033466" w:rsidRDefault="00100437" w:rsidP="00B922A2">
      <w:pPr>
        <w:pStyle w:val="berschrift1"/>
        <w:spacing w:after="240"/>
      </w:pPr>
      <w:r>
        <w:t>Technische Rahmenbedingungen</w:t>
      </w:r>
    </w:p>
    <w:p w:rsidR="00100437" w:rsidRDefault="001C033D" w:rsidP="00100437">
      <w:pPr>
        <w:pStyle w:val="Listenabsatz"/>
        <w:numPr>
          <w:ilvl w:val="0"/>
          <w:numId w:val="4"/>
        </w:numPr>
      </w:pPr>
      <w:r>
        <w:t xml:space="preserve">Die Software wird in C++ </w:t>
      </w:r>
      <w:r w:rsidR="00100437">
        <w:t>entwickelt</w:t>
      </w:r>
      <w:r w:rsidR="006D07D4">
        <w:t>.</w:t>
      </w:r>
    </w:p>
    <w:p w:rsidR="00100437" w:rsidRDefault="00100437" w:rsidP="00100437">
      <w:pPr>
        <w:pStyle w:val="Listenabsatz"/>
        <w:numPr>
          <w:ilvl w:val="0"/>
          <w:numId w:val="4"/>
        </w:numPr>
      </w:pPr>
      <w:r>
        <w:t>Als Framework für die grafische Bedienoberfläche und die Datenbankanbindung kommt Qt in der aktuellen Version 4.7.4 zum Einsatz</w:t>
      </w:r>
      <w:r w:rsidR="006D07D4">
        <w:t>.</w:t>
      </w:r>
    </w:p>
    <w:p w:rsidR="00100437" w:rsidRDefault="00100437" w:rsidP="00100437">
      <w:pPr>
        <w:pStyle w:val="Listenabsatz"/>
        <w:numPr>
          <w:ilvl w:val="0"/>
          <w:numId w:val="4"/>
        </w:numPr>
      </w:pPr>
      <w:r>
        <w:t>Als Datenbankserver wird MySql verwendet</w:t>
      </w:r>
      <w:r w:rsidR="006D07D4">
        <w:t>.</w:t>
      </w:r>
    </w:p>
    <w:p w:rsidR="007F0E3A" w:rsidRDefault="007F0E3A" w:rsidP="007F0E3A">
      <w:pPr>
        <w:pStyle w:val="Listenabsatz"/>
        <w:numPr>
          <w:ilvl w:val="0"/>
          <w:numId w:val="4"/>
        </w:numPr>
      </w:pPr>
      <w:r>
        <w:t>Als Abstraktionsebene für die Datenbankschicht soll ein Object-R</w:t>
      </w:r>
      <w:r w:rsidRPr="007F0E3A">
        <w:t>elational</w:t>
      </w:r>
      <w:r>
        <w:t>-M</w:t>
      </w:r>
      <w:r w:rsidRPr="007F0E3A">
        <w:t>apping</w:t>
      </w:r>
      <w:r>
        <w:t xml:space="preserve"> Fram</w:t>
      </w:r>
      <w:r>
        <w:t>e</w:t>
      </w:r>
      <w:r>
        <w:t xml:space="preserve">work eingesetzt werden. (odb - </w:t>
      </w:r>
      <w:r w:rsidRPr="007F0E3A">
        <w:t>http://www.codesynthesis.com/products/odb/</w:t>
      </w:r>
      <w:r>
        <w:t>)</w:t>
      </w:r>
    </w:p>
    <w:p w:rsidR="00DA18B0" w:rsidRDefault="00DA18B0" w:rsidP="00342263">
      <w:pPr>
        <w:pStyle w:val="berschrift1"/>
        <w:spacing w:after="240"/>
      </w:pPr>
      <w:r>
        <w:t>Qualitätssicherung</w:t>
      </w:r>
    </w:p>
    <w:p w:rsidR="00DA18B0" w:rsidRDefault="00DA18B0" w:rsidP="00DA18B0">
      <w:pPr>
        <w:pStyle w:val="berschrift2"/>
      </w:pPr>
      <w:r>
        <w:t>Usability</w:t>
      </w:r>
    </w:p>
    <w:p w:rsidR="00DA18B0" w:rsidRDefault="00DA18B0" w:rsidP="00DA18B0">
      <w:r>
        <w:t xml:space="preserve">Die Usability </w:t>
      </w:r>
      <w:r w:rsidR="004E10B0">
        <w:t>der grafischen Bedienoberfläche soll in zwei Stufen getestet werden.</w:t>
      </w:r>
    </w:p>
    <w:p w:rsidR="004E10B0" w:rsidRDefault="004E10B0" w:rsidP="004E10B0">
      <w:pPr>
        <w:pStyle w:val="Listenabsatz"/>
        <w:numPr>
          <w:ilvl w:val="0"/>
          <w:numId w:val="6"/>
        </w:numPr>
      </w:pPr>
      <w:r>
        <w:t>Es wird ein horizontaler Prototyp erstellt,  um die grafischen Bedienelemente auf verschi</w:t>
      </w:r>
      <w:r>
        <w:t>e</w:t>
      </w:r>
      <w:r>
        <w:t xml:space="preserve">dene Anwendungsfälle </w:t>
      </w:r>
      <w:r w:rsidR="002F236B">
        <w:t xml:space="preserve">vorab </w:t>
      </w:r>
      <w:r>
        <w:t>zu testen.</w:t>
      </w:r>
      <w:r w:rsidR="002F236B">
        <w:t xml:space="preserve"> </w:t>
      </w:r>
    </w:p>
    <w:p w:rsidR="00DD23B8" w:rsidRDefault="002F236B" w:rsidP="004E10B0">
      <w:pPr>
        <w:pStyle w:val="Listenabsatz"/>
        <w:numPr>
          <w:ilvl w:val="0"/>
          <w:numId w:val="6"/>
        </w:numPr>
      </w:pPr>
      <w:r>
        <w:t>Für die funktionsfähige Anwendung wird der Alltagsgebrauch simuliert werden</w:t>
      </w:r>
      <w:r w:rsidR="00DD23B8">
        <w:t>, um nicht e</w:t>
      </w:r>
      <w:r w:rsidR="00DD23B8">
        <w:t>r</w:t>
      </w:r>
      <w:r w:rsidR="00DD23B8">
        <w:t>kannte Anwendungsfälle oder Fehlverhalten zu entdecken.</w:t>
      </w:r>
    </w:p>
    <w:p w:rsidR="002F236B" w:rsidRPr="00DA18B0" w:rsidRDefault="00DD23B8" w:rsidP="00DD23B8">
      <w:r>
        <w:t>Die Probanden der Usability-Tests sollen aus der Zielgruppe sein, um besondere Bedürfnisse erke</w:t>
      </w:r>
      <w:r>
        <w:t>n</w:t>
      </w:r>
      <w:r>
        <w:t xml:space="preserve">nen zu können. </w:t>
      </w:r>
      <w:r w:rsidR="002F236B">
        <w:t xml:space="preserve">   </w:t>
      </w:r>
    </w:p>
    <w:p w:rsidR="00DD23B8" w:rsidRDefault="00DA18B0" w:rsidP="00DD23B8">
      <w:pPr>
        <w:pStyle w:val="berschrift2"/>
      </w:pPr>
      <w:r>
        <w:t>Codequalität</w:t>
      </w:r>
    </w:p>
    <w:p w:rsidR="00DD23B8" w:rsidRPr="00DD23B8" w:rsidRDefault="00DD23B8" w:rsidP="00DD23B8">
      <w:r>
        <w:t>Die Codequalität soll durch Unit Tests gewährleistet werden.</w:t>
      </w:r>
    </w:p>
    <w:p w:rsidR="00342263" w:rsidRDefault="00342263" w:rsidP="00342263">
      <w:pPr>
        <w:pStyle w:val="berschrift1"/>
        <w:spacing w:after="240"/>
      </w:pPr>
      <w:r>
        <w:t>Lizenzen</w:t>
      </w:r>
    </w:p>
    <w:p w:rsidR="002A5006" w:rsidRDefault="007F0E3A" w:rsidP="00B922A2">
      <w:pPr>
        <w:spacing w:after="240"/>
        <w:jc w:val="both"/>
      </w:pPr>
      <w:r>
        <w:t>Die Software wird unter GPL lizensiert und veröffentlicht.</w:t>
      </w:r>
    </w:p>
    <w:p w:rsidR="00572E3E" w:rsidRDefault="00572E3E" w:rsidP="00B922A2">
      <w:pPr>
        <w:spacing w:after="240"/>
        <w:jc w:val="both"/>
      </w:pPr>
    </w:p>
    <w:p w:rsidR="00572E3E" w:rsidRDefault="00572E3E" w:rsidP="00B922A2">
      <w:pPr>
        <w:spacing w:after="240"/>
        <w:jc w:val="both"/>
      </w:pPr>
    </w:p>
    <w:p w:rsidR="00572E3E" w:rsidRPr="00342263" w:rsidRDefault="00572E3E" w:rsidP="00572E3E">
      <w:pPr>
        <w:spacing w:after="240"/>
      </w:pPr>
      <w:r>
        <w:lastRenderedPageBreak/>
        <w:t>Sebastian Kumminger</w:t>
      </w:r>
      <w:r>
        <w:br/>
        <w:t>Tobias Himmer</w:t>
      </w:r>
      <w:r>
        <w:br/>
        <w:t>Fabian Schneider</w:t>
      </w:r>
      <w:r>
        <w:br/>
      </w:r>
      <w:r>
        <w:br/>
        <w:t xml:space="preserve">Weingarten den </w:t>
      </w:r>
    </w:p>
    <w:sectPr w:rsidR="00572E3E" w:rsidRPr="00342263" w:rsidSect="006D07D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AD" w:rsidRDefault="005A55AD" w:rsidP="00B922A2">
      <w:pPr>
        <w:spacing w:after="0" w:line="240" w:lineRule="auto"/>
      </w:pPr>
      <w:r>
        <w:separator/>
      </w:r>
    </w:p>
  </w:endnote>
  <w:endnote w:type="continuationSeparator" w:id="0">
    <w:p w:rsidR="005A55AD" w:rsidRDefault="005A55AD" w:rsidP="00B9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AD" w:rsidRDefault="005A55AD" w:rsidP="00B922A2">
      <w:pPr>
        <w:spacing w:after="0" w:line="240" w:lineRule="auto"/>
      </w:pPr>
      <w:r>
        <w:separator/>
      </w:r>
    </w:p>
  </w:footnote>
  <w:footnote w:type="continuationSeparator" w:id="0">
    <w:p w:rsidR="005A55AD" w:rsidRDefault="005A55AD" w:rsidP="00B9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4B50"/>
    <w:multiLevelType w:val="hybridMultilevel"/>
    <w:tmpl w:val="089CA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A0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0A6D8D"/>
    <w:multiLevelType w:val="hybridMultilevel"/>
    <w:tmpl w:val="16E4B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159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C8A49C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660AE1"/>
    <w:multiLevelType w:val="hybridMultilevel"/>
    <w:tmpl w:val="31724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A0A"/>
    <w:rsid w:val="0003316D"/>
    <w:rsid w:val="00033466"/>
    <w:rsid w:val="000A3E4C"/>
    <w:rsid w:val="000E2CDB"/>
    <w:rsid w:val="00100437"/>
    <w:rsid w:val="001C033D"/>
    <w:rsid w:val="001F17E4"/>
    <w:rsid w:val="002A5006"/>
    <w:rsid w:val="002E2A31"/>
    <w:rsid w:val="002F236B"/>
    <w:rsid w:val="00342263"/>
    <w:rsid w:val="00342D9E"/>
    <w:rsid w:val="003C3E41"/>
    <w:rsid w:val="004E10B0"/>
    <w:rsid w:val="00503A0A"/>
    <w:rsid w:val="00572E3E"/>
    <w:rsid w:val="005A55AD"/>
    <w:rsid w:val="006D07D4"/>
    <w:rsid w:val="00720EA0"/>
    <w:rsid w:val="007F0E3A"/>
    <w:rsid w:val="008746B2"/>
    <w:rsid w:val="008E047B"/>
    <w:rsid w:val="009058C1"/>
    <w:rsid w:val="00921773"/>
    <w:rsid w:val="009374FE"/>
    <w:rsid w:val="00A3400A"/>
    <w:rsid w:val="00A539CA"/>
    <w:rsid w:val="00A546A0"/>
    <w:rsid w:val="00A71FB1"/>
    <w:rsid w:val="00AA2C69"/>
    <w:rsid w:val="00B703A2"/>
    <w:rsid w:val="00B922A2"/>
    <w:rsid w:val="00BB35CC"/>
    <w:rsid w:val="00C021E5"/>
    <w:rsid w:val="00C93799"/>
    <w:rsid w:val="00CC3C61"/>
    <w:rsid w:val="00DA18B0"/>
    <w:rsid w:val="00DD23B8"/>
    <w:rsid w:val="00E03066"/>
    <w:rsid w:val="00E41317"/>
    <w:rsid w:val="00F63D82"/>
    <w:rsid w:val="00F65F1E"/>
    <w:rsid w:val="00FB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7E4"/>
  </w:style>
  <w:style w:type="paragraph" w:styleId="berschrift1">
    <w:name w:val="heading 1"/>
    <w:basedOn w:val="Standard"/>
    <w:next w:val="Standard"/>
    <w:link w:val="berschrift1Zchn"/>
    <w:uiPriority w:val="9"/>
    <w:qFormat/>
    <w:rsid w:val="00503A0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EA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07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07D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07D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7D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7D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7D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07D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3A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03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3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03A0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0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07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7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7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0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2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2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22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9DEE-36E2-409A-BBA6-D64C59D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</dc:creator>
  <cp:lastModifiedBy>Sari</cp:lastModifiedBy>
  <cp:revision>10</cp:revision>
  <cp:lastPrinted>2011-10-17T20:53:00Z</cp:lastPrinted>
  <dcterms:created xsi:type="dcterms:W3CDTF">2011-10-17T16:59:00Z</dcterms:created>
  <dcterms:modified xsi:type="dcterms:W3CDTF">2011-10-31T09:46:00Z</dcterms:modified>
</cp:coreProperties>
</file>